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E" w:rsidRPr="00184033" w:rsidRDefault="00DA6AF7" w:rsidP="0012455D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12455D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12455D">
        <w:rPr>
          <w:rFonts w:asciiTheme="majorHAnsi" w:hAnsiTheme="majorHAnsi"/>
          <w:sz w:val="28"/>
        </w:rPr>
        <w:t xml:space="preserve">Diwate Yogita Sanjay         </w:t>
      </w:r>
      <w:r w:rsidR="00260304" w:rsidRPr="003573C0">
        <w:rPr>
          <w:rFonts w:asciiTheme="majorHAnsi" w:hAnsiTheme="majorHAnsi"/>
          <w:b/>
          <w:sz w:val="28"/>
        </w:rPr>
        <w:t>Age</w:t>
      </w:r>
      <w:r w:rsidR="00260304">
        <w:rPr>
          <w:rFonts w:asciiTheme="majorHAnsi" w:hAnsiTheme="majorHAnsi"/>
          <w:b/>
          <w:sz w:val="28"/>
        </w:rPr>
        <w:t xml:space="preserve">: </w:t>
      </w:r>
      <w:r w:rsidR="00BD291E">
        <w:rPr>
          <w:rFonts w:asciiTheme="majorHAnsi" w:hAnsiTheme="majorHAnsi"/>
          <w:sz w:val="28"/>
        </w:rPr>
        <w:t>3</w:t>
      </w:r>
      <w:r w:rsidR="0012455D">
        <w:rPr>
          <w:rFonts w:asciiTheme="majorHAnsi" w:hAnsiTheme="majorHAnsi"/>
          <w:sz w:val="28"/>
        </w:rPr>
        <w:t>2</w:t>
      </w:r>
      <w:r w:rsidR="00260304" w:rsidRPr="00630CE6">
        <w:rPr>
          <w:rFonts w:asciiTheme="majorHAnsi" w:hAnsiTheme="majorHAnsi"/>
          <w:sz w:val="28"/>
        </w:rPr>
        <w:t>Years</w:t>
      </w:r>
      <w:r w:rsidR="00DA6AF7">
        <w:rPr>
          <w:rFonts w:asciiTheme="majorHAnsi" w:hAnsiTheme="majorHAnsi"/>
          <w:sz w:val="28"/>
        </w:rPr>
        <w:t xml:space="preserve">                   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260304">
        <w:rPr>
          <w:rFonts w:asciiTheme="majorHAnsi" w:hAnsiTheme="majorHAnsi"/>
          <w:sz w:val="28"/>
        </w:rPr>
        <w:t xml:space="preserve"> </w:t>
      </w:r>
      <w:r w:rsidR="0012455D">
        <w:rPr>
          <w:rFonts w:asciiTheme="majorHAnsi" w:hAnsiTheme="majorHAnsi"/>
          <w:sz w:val="28"/>
        </w:rPr>
        <w:t>Koregaonbhima Datta Nagar Tal-Shirur Dist-Pune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12455D" w:rsidRPr="0012455D">
        <w:rPr>
          <w:rFonts w:asciiTheme="majorHAnsi" w:hAnsiTheme="majorHAnsi"/>
          <w:sz w:val="28"/>
        </w:rPr>
        <w:t>16-06-19</w:t>
      </w:r>
      <w:r>
        <w:rPr>
          <w:rFonts w:asciiTheme="majorHAnsi" w:hAnsiTheme="majorHAnsi"/>
          <w:sz w:val="28"/>
        </w:rPr>
        <w:t xml:space="preserve">             </w:t>
      </w:r>
      <w:r w:rsidR="00DC17AC">
        <w:rPr>
          <w:rFonts w:asciiTheme="majorHAnsi" w:hAnsiTheme="majorHAnsi"/>
          <w:sz w:val="28"/>
        </w:rPr>
        <w:t xml:space="preserve">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BA69A4">
        <w:rPr>
          <w:rFonts w:asciiTheme="majorHAnsi" w:hAnsiTheme="majorHAnsi"/>
          <w:sz w:val="28"/>
        </w:rPr>
        <w:t>20-06</w:t>
      </w:r>
      <w:r w:rsidR="007F2B18">
        <w:rPr>
          <w:rFonts w:asciiTheme="majorHAnsi" w:hAnsiTheme="majorHAnsi"/>
          <w:sz w:val="28"/>
        </w:rPr>
        <w:t>-</w:t>
      </w:r>
      <w:r w:rsidR="00260304">
        <w:rPr>
          <w:rFonts w:asciiTheme="majorHAnsi" w:hAnsiTheme="majorHAnsi"/>
          <w:sz w:val="28"/>
        </w:rPr>
        <w:t>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7F2B18">
        <w:rPr>
          <w:rFonts w:asciiTheme="majorHAnsi" w:hAnsiTheme="majorHAnsi"/>
          <w:sz w:val="28"/>
        </w:rPr>
        <w:t xml:space="preserve"> Primi</w:t>
      </w:r>
      <w:r w:rsidR="00D574D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BA69A4">
        <w:rPr>
          <w:rFonts w:asciiTheme="majorHAnsi" w:hAnsiTheme="majorHAnsi"/>
          <w:sz w:val="28"/>
        </w:rPr>
        <w:t>16-06</w:t>
      </w:r>
      <w:r w:rsidR="00260304">
        <w:rPr>
          <w:rFonts w:asciiTheme="majorHAnsi" w:hAnsiTheme="majorHAnsi"/>
          <w:sz w:val="28"/>
        </w:rPr>
        <w:t xml:space="preserve">-19 </w:t>
      </w:r>
      <w:r w:rsidR="00BA69A4">
        <w:rPr>
          <w:rFonts w:asciiTheme="majorHAnsi" w:hAnsiTheme="majorHAnsi"/>
          <w:sz w:val="28"/>
        </w:rPr>
        <w:t xml:space="preserve">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G :1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7F2B18">
        <w:rPr>
          <w:rFonts w:asciiTheme="majorHAnsi" w:hAnsiTheme="majorHAnsi"/>
          <w:sz w:val="28"/>
        </w:rPr>
        <w:t xml:space="preserve"> :0</w:t>
      </w:r>
      <w:r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P :0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7F2B18">
        <w:rPr>
          <w:rFonts w:asciiTheme="majorHAnsi" w:hAnsiTheme="majorHAnsi"/>
          <w:sz w:val="28"/>
        </w:rPr>
        <w:t>G</w:t>
      </w:r>
      <w:r w:rsidR="00F40D63">
        <w:rPr>
          <w:rFonts w:asciiTheme="majorHAnsi" w:hAnsiTheme="majorHAnsi"/>
          <w:sz w:val="28"/>
        </w:rPr>
        <w:t>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BA69A4">
        <w:rPr>
          <w:rFonts w:asciiTheme="majorHAnsi" w:hAnsiTheme="majorHAnsi"/>
          <w:sz w:val="28"/>
        </w:rPr>
        <w:t>: 30-03</w:t>
      </w:r>
      <w:r w:rsidR="00260304">
        <w:rPr>
          <w:rFonts w:asciiTheme="majorHAnsi" w:hAnsiTheme="majorHAnsi"/>
          <w:sz w:val="28"/>
        </w:rPr>
        <w:t>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BA69A4">
        <w:rPr>
          <w:rFonts w:asciiTheme="majorHAnsi" w:hAnsiTheme="majorHAnsi"/>
          <w:sz w:val="28"/>
        </w:rPr>
        <w:t>06-06</w:t>
      </w:r>
      <w:r w:rsidR="00260304">
        <w:rPr>
          <w:rFonts w:asciiTheme="majorHAnsi" w:hAnsiTheme="majorHAnsi"/>
          <w:sz w:val="28"/>
        </w:rPr>
        <w:t>-19</w:t>
      </w:r>
      <w:r w:rsidR="00BA69A4">
        <w:rPr>
          <w:rFonts w:asciiTheme="majorHAnsi" w:hAnsiTheme="majorHAnsi"/>
          <w:sz w:val="28"/>
        </w:rPr>
        <w:t xml:space="preserve">   </w:t>
      </w:r>
      <w:r w:rsidR="00DC17AC">
        <w:rPr>
          <w:rFonts w:asciiTheme="majorHAnsi" w:hAnsiTheme="majorHAnsi"/>
          <w:sz w:val="28"/>
        </w:rPr>
        <w:t xml:space="preserve">  </w:t>
      </w:r>
      <w:r w:rsidR="00BA69A4" w:rsidRPr="00BA69A4">
        <w:rPr>
          <w:rFonts w:asciiTheme="majorHAnsi" w:hAnsiTheme="majorHAnsi"/>
          <w:b/>
          <w:sz w:val="28"/>
        </w:rPr>
        <w:t>EDD by USG:</w:t>
      </w:r>
      <w:r w:rsidR="00BA69A4">
        <w:rPr>
          <w:rFonts w:asciiTheme="majorHAnsi" w:hAnsiTheme="majorHAnsi"/>
          <w:sz w:val="28"/>
        </w:rPr>
        <w:t xml:space="preserve"> 26-06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BA69A4">
        <w:rPr>
          <w:rFonts w:asciiTheme="majorHAnsi" w:hAnsiTheme="majorHAnsi"/>
          <w:sz w:val="28"/>
        </w:rPr>
        <w:t>75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BA69A4"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A69A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5</w:t>
      </w:r>
      <w:r w:rsidR="00B0081A">
        <w:rPr>
          <w:rFonts w:asciiTheme="majorHAnsi" w:hAnsiTheme="majorHAnsi"/>
          <w:sz w:val="28"/>
        </w:rPr>
        <w:t xml:space="preserve">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BA69A4">
        <w:rPr>
          <w:rFonts w:asciiTheme="majorHAnsi" w:hAnsiTheme="majorHAnsi"/>
          <w:sz w:val="28"/>
        </w:rPr>
        <w:t>10.1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</w:t>
      </w:r>
      <w:r w:rsidR="009C736B">
        <w:rPr>
          <w:rFonts w:asciiTheme="majorHAnsi" w:hAnsiTheme="majorHAnsi"/>
          <w:sz w:val="28"/>
        </w:rPr>
        <w:t>o</w:t>
      </w:r>
      <w:r w:rsidR="005303F6">
        <w:rPr>
          <w:rFonts w:asciiTheme="majorHAnsi" w:hAnsiTheme="majorHAnsi"/>
          <w:sz w:val="28"/>
        </w:rPr>
        <w:t>up:</w:t>
      </w:r>
      <w:r w:rsidR="002206B7">
        <w:rPr>
          <w:rFonts w:asciiTheme="majorHAnsi" w:hAnsiTheme="majorHAnsi"/>
          <w:sz w:val="28"/>
        </w:rPr>
        <w:t xml:space="preserve"> ‘</w:t>
      </w:r>
      <w:r w:rsidR="00BA69A4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 w:rsidR="000E0D43">
        <w:rPr>
          <w:rFonts w:asciiTheme="majorHAnsi" w:hAnsiTheme="majorHAnsi"/>
          <w:sz w:val="28"/>
        </w:rPr>
        <w:t xml:space="preserve"> Labor not progressed </w:t>
      </w:r>
      <w:r>
        <w:rPr>
          <w:rFonts w:asciiTheme="majorHAnsi" w:hAnsiTheme="majorHAnsi"/>
          <w:sz w:val="28"/>
        </w:rPr>
        <w:t xml:space="preserve">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7F2B18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een</w:t>
      </w:r>
      <w:r w:rsidR="009C736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2603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0E0D43" w:rsidRDefault="000E0D43" w:rsidP="000E0D43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  <w:t xml:space="preserve"> </w:t>
      </w:r>
      <w:r>
        <w:rPr>
          <w:rFonts w:asciiTheme="majorHAnsi" w:hAnsiTheme="majorHAnsi"/>
          <w:b/>
          <w:sz w:val="28"/>
        </w:rPr>
        <w:t>Baby s/b Dr. Gitanjali Ingale</w:t>
      </w:r>
    </w:p>
    <w:p w:rsidR="00FE4104" w:rsidRPr="00FE4104" w:rsidRDefault="000E0D43" w:rsidP="000E0D4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3E02B4">
        <w:rPr>
          <w:rFonts w:asciiTheme="majorHAnsi" w:hAnsiTheme="majorHAnsi"/>
          <w:sz w:val="28"/>
        </w:rPr>
        <w:t>D. O. D. :</w:t>
      </w:r>
      <w:r w:rsidR="00BA69A4">
        <w:rPr>
          <w:rFonts w:asciiTheme="majorHAnsi" w:hAnsiTheme="majorHAnsi"/>
          <w:sz w:val="28"/>
        </w:rPr>
        <w:t>16-06</w:t>
      </w:r>
      <w:r w:rsidR="00260304">
        <w:rPr>
          <w:rFonts w:asciiTheme="majorHAnsi" w:hAnsiTheme="majorHAnsi"/>
          <w:sz w:val="28"/>
        </w:rPr>
        <w:t>-19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BA69A4">
        <w:rPr>
          <w:rFonts w:asciiTheme="majorHAnsi" w:hAnsiTheme="majorHAnsi"/>
          <w:sz w:val="28"/>
        </w:rPr>
        <w:t>At 08:39</w:t>
      </w:r>
      <w:r w:rsidR="007F2B18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0E0D43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B44309" w:rsidRPr="00F71601">
        <w:rPr>
          <w:rFonts w:asciiTheme="majorHAnsi" w:hAnsiTheme="majorHAnsi"/>
          <w:sz w:val="28"/>
        </w:rPr>
        <w:t>Sex</w:t>
      </w:r>
      <w:r w:rsidR="00B44309">
        <w:rPr>
          <w:rFonts w:asciiTheme="majorHAnsi" w:hAnsiTheme="majorHAnsi"/>
          <w:sz w:val="28"/>
        </w:rPr>
        <w:t>:-</w:t>
      </w:r>
      <w:r w:rsidR="00BA69A4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>
        <w:rPr>
          <w:rFonts w:asciiTheme="majorHAnsi" w:hAnsiTheme="majorHAnsi"/>
          <w:sz w:val="28"/>
        </w:rPr>
        <w:t xml:space="preserve">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BA69A4">
        <w:rPr>
          <w:rFonts w:asciiTheme="majorHAnsi" w:hAnsiTheme="majorHAnsi"/>
          <w:sz w:val="28"/>
        </w:rPr>
        <w:t>ight:   3.2</w:t>
      </w:r>
      <w:r w:rsidR="00B44309"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</w:t>
      </w:r>
    </w:p>
    <w:p w:rsidR="007C785A" w:rsidRPr="00555259" w:rsidRDefault="00555259" w:rsidP="007F2B1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</w:t>
      </w:r>
      <w:r w:rsidR="007F2B18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</w:t>
      </w:r>
      <w:r w:rsidR="007F2B18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 xml:space="preserve">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F2B18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5F" w:rsidRDefault="0074125F" w:rsidP="00237A58">
      <w:pPr>
        <w:spacing w:after="0" w:line="240" w:lineRule="auto"/>
      </w:pPr>
      <w:r>
        <w:separator/>
      </w:r>
    </w:p>
  </w:endnote>
  <w:endnote w:type="continuationSeparator" w:id="1">
    <w:p w:rsidR="0074125F" w:rsidRDefault="0074125F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5F" w:rsidRDefault="0074125F" w:rsidP="00237A58">
      <w:pPr>
        <w:spacing w:after="0" w:line="240" w:lineRule="auto"/>
      </w:pPr>
      <w:r>
        <w:separator/>
      </w:r>
    </w:p>
  </w:footnote>
  <w:footnote w:type="continuationSeparator" w:id="1">
    <w:p w:rsidR="0074125F" w:rsidRDefault="0074125F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0D43"/>
    <w:rsid w:val="000E7A65"/>
    <w:rsid w:val="000F24C1"/>
    <w:rsid w:val="00100473"/>
    <w:rsid w:val="00111D41"/>
    <w:rsid w:val="001146EC"/>
    <w:rsid w:val="00120E2A"/>
    <w:rsid w:val="0012455D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474A4"/>
    <w:rsid w:val="00260304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A19A9"/>
    <w:rsid w:val="004A69A0"/>
    <w:rsid w:val="004C25F0"/>
    <w:rsid w:val="004C6CE6"/>
    <w:rsid w:val="004E62F0"/>
    <w:rsid w:val="00520B9B"/>
    <w:rsid w:val="00526537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195"/>
    <w:rsid w:val="00715C2B"/>
    <w:rsid w:val="00740F1D"/>
    <w:rsid w:val="0074125F"/>
    <w:rsid w:val="00750F2D"/>
    <w:rsid w:val="007611ED"/>
    <w:rsid w:val="007750A9"/>
    <w:rsid w:val="007806AF"/>
    <w:rsid w:val="0078316A"/>
    <w:rsid w:val="007A6C29"/>
    <w:rsid w:val="007B2A9E"/>
    <w:rsid w:val="007C2C44"/>
    <w:rsid w:val="007C785A"/>
    <w:rsid w:val="007E2546"/>
    <w:rsid w:val="007E634B"/>
    <w:rsid w:val="007F2B18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C736B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AE7DE7"/>
    <w:rsid w:val="00B0081A"/>
    <w:rsid w:val="00B1259F"/>
    <w:rsid w:val="00B41EC1"/>
    <w:rsid w:val="00B44309"/>
    <w:rsid w:val="00B526DC"/>
    <w:rsid w:val="00B52DE7"/>
    <w:rsid w:val="00B703A4"/>
    <w:rsid w:val="00B71143"/>
    <w:rsid w:val="00B81504"/>
    <w:rsid w:val="00B94AEB"/>
    <w:rsid w:val="00BA4332"/>
    <w:rsid w:val="00BA69A4"/>
    <w:rsid w:val="00BD291E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CD5677"/>
    <w:rsid w:val="00D15558"/>
    <w:rsid w:val="00D22D40"/>
    <w:rsid w:val="00D574DF"/>
    <w:rsid w:val="00D71326"/>
    <w:rsid w:val="00D7617C"/>
    <w:rsid w:val="00D96F75"/>
    <w:rsid w:val="00DA6AF7"/>
    <w:rsid w:val="00DC17AC"/>
    <w:rsid w:val="00DE2817"/>
    <w:rsid w:val="00E07837"/>
    <w:rsid w:val="00E10E1E"/>
    <w:rsid w:val="00E33B3B"/>
    <w:rsid w:val="00E43CDA"/>
    <w:rsid w:val="00E44541"/>
    <w:rsid w:val="00E8757A"/>
    <w:rsid w:val="00E9180B"/>
    <w:rsid w:val="00E943A1"/>
    <w:rsid w:val="00EB7939"/>
    <w:rsid w:val="00EF2FDD"/>
    <w:rsid w:val="00EF4A25"/>
    <w:rsid w:val="00F0274D"/>
    <w:rsid w:val="00F10A64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9</cp:revision>
  <cp:lastPrinted>2019-07-30T16:29:00Z</cp:lastPrinted>
  <dcterms:created xsi:type="dcterms:W3CDTF">2019-06-29T01:20:00Z</dcterms:created>
  <dcterms:modified xsi:type="dcterms:W3CDTF">2019-07-30T16:30:00Z</dcterms:modified>
</cp:coreProperties>
</file>